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93FE" w14:textId="77777777" w:rsidR="00BB7384" w:rsidRDefault="00BB7384" w:rsidP="000B67BB">
      <w:pPr>
        <w:spacing w:after="120"/>
      </w:pPr>
    </w:p>
    <w:p w14:paraId="246839ED" w14:textId="77777777" w:rsidR="00BB7384" w:rsidRDefault="00BB7384" w:rsidP="000B67BB">
      <w:pPr>
        <w:spacing w:after="120"/>
      </w:pPr>
    </w:p>
    <w:p w14:paraId="48CDB612" w14:textId="3C304F8A" w:rsidR="000B67BB" w:rsidRDefault="00B90244" w:rsidP="000B67BB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B1975" wp14:editId="0C304F42">
            <wp:simplePos x="0" y="0"/>
            <wp:positionH relativeFrom="column">
              <wp:posOffset>1318260</wp:posOffset>
            </wp:positionH>
            <wp:positionV relativeFrom="paragraph">
              <wp:posOffset>-449580</wp:posOffset>
            </wp:positionV>
            <wp:extent cx="3962400" cy="1288099"/>
            <wp:effectExtent l="0" t="0" r="0" b="7620"/>
            <wp:wrapNone/>
            <wp:docPr id="1" name="Picture 1" descr="awana-clubs-logo-color-1024x451.jpg (1024Ã4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ana-clubs-logo-color-1024x451.jpg (1024Ã45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1"/>
        <w:gridCol w:w="3029"/>
      </w:tblGrid>
      <w:tr w:rsidR="00B90244" w:rsidRPr="003648C8" w14:paraId="523608BD" w14:textId="77777777" w:rsidTr="00773790">
        <w:trPr>
          <w:trHeight w:val="322"/>
        </w:trPr>
        <w:tc>
          <w:tcPr>
            <w:tcW w:w="10070" w:type="dxa"/>
            <w:gridSpan w:val="2"/>
          </w:tcPr>
          <w:p w14:paraId="16D7070C" w14:textId="0563C522" w:rsidR="00B90244" w:rsidRPr="003648C8" w:rsidRDefault="00B90244" w:rsidP="001D115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32"/>
                <w:szCs w:val="28"/>
              </w:rPr>
              <w:t>AWANA Schedule</w:t>
            </w:r>
            <w:r w:rsidR="00E945DD">
              <w:rPr>
                <w:rFonts w:cstheme="minorHAnsi"/>
                <w:b/>
                <w:sz w:val="32"/>
                <w:szCs w:val="28"/>
              </w:rPr>
              <w:t xml:space="preserve"> 202</w:t>
            </w:r>
            <w:r w:rsidR="007A11DB">
              <w:rPr>
                <w:rFonts w:cstheme="minorHAnsi"/>
                <w:b/>
                <w:sz w:val="32"/>
                <w:szCs w:val="28"/>
              </w:rPr>
              <w:t>1</w:t>
            </w:r>
            <w:r w:rsidR="00E945DD">
              <w:rPr>
                <w:rFonts w:cstheme="minorHAnsi"/>
                <w:b/>
                <w:sz w:val="32"/>
                <w:szCs w:val="28"/>
              </w:rPr>
              <w:t>/202</w:t>
            </w:r>
            <w:r w:rsidR="007A11DB">
              <w:rPr>
                <w:rFonts w:cstheme="minorHAnsi"/>
                <w:b/>
                <w:sz w:val="32"/>
                <w:szCs w:val="28"/>
              </w:rPr>
              <w:t>2</w:t>
            </w:r>
          </w:p>
        </w:tc>
      </w:tr>
      <w:tr w:rsidR="0036784E" w:rsidRPr="003648C8" w14:paraId="43BBDC2D" w14:textId="77777777" w:rsidTr="00773790">
        <w:trPr>
          <w:trHeight w:val="301"/>
        </w:trPr>
        <w:tc>
          <w:tcPr>
            <w:tcW w:w="7041" w:type="dxa"/>
          </w:tcPr>
          <w:p w14:paraId="7DFA0908" w14:textId="27261C2F" w:rsidR="0036784E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E945DD">
              <w:rPr>
                <w:rFonts w:cstheme="minorHAnsi"/>
                <w:sz w:val="24"/>
                <w:szCs w:val="24"/>
              </w:rPr>
              <w:t>12</w:t>
            </w:r>
            <w:r w:rsidR="0036784E" w:rsidRPr="002B25D3">
              <w:rPr>
                <w:rFonts w:cstheme="minorHAnsi"/>
                <w:sz w:val="24"/>
                <w:szCs w:val="24"/>
              </w:rPr>
              <w:t xml:space="preserve">– </w:t>
            </w:r>
            <w:r w:rsidR="0031587A">
              <w:rPr>
                <w:rFonts w:cstheme="minorHAnsi"/>
                <w:sz w:val="24"/>
                <w:szCs w:val="24"/>
              </w:rPr>
              <w:t>Opening Club Night</w:t>
            </w:r>
          </w:p>
        </w:tc>
        <w:tc>
          <w:tcPr>
            <w:tcW w:w="3029" w:type="dxa"/>
          </w:tcPr>
          <w:p w14:paraId="7C3977F5" w14:textId="77777777" w:rsidR="0036784E" w:rsidRPr="002B25D3" w:rsidRDefault="003678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4063ACEA" w14:textId="77777777" w:rsidTr="00773790">
        <w:trPr>
          <w:trHeight w:val="301"/>
        </w:trPr>
        <w:tc>
          <w:tcPr>
            <w:tcW w:w="7041" w:type="dxa"/>
          </w:tcPr>
          <w:p w14:paraId="18FA9306" w14:textId="42995610" w:rsidR="003648C8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E945DD">
              <w:rPr>
                <w:rFonts w:cstheme="minorHAnsi"/>
                <w:sz w:val="24"/>
                <w:szCs w:val="24"/>
              </w:rPr>
              <w:t>19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– </w:t>
            </w:r>
            <w:r w:rsidR="009C58FD">
              <w:rPr>
                <w:rFonts w:cstheme="minorHAnsi"/>
                <w:sz w:val="24"/>
                <w:szCs w:val="24"/>
              </w:rPr>
              <w:t>Missionary Night</w:t>
            </w:r>
          </w:p>
        </w:tc>
        <w:tc>
          <w:tcPr>
            <w:tcW w:w="3029" w:type="dxa"/>
          </w:tcPr>
          <w:p w14:paraId="5FE71D80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7E1354EA" w14:textId="77777777" w:rsidTr="00773790">
        <w:trPr>
          <w:trHeight w:val="301"/>
        </w:trPr>
        <w:tc>
          <w:tcPr>
            <w:tcW w:w="7041" w:type="dxa"/>
          </w:tcPr>
          <w:p w14:paraId="4AED58AF" w14:textId="1371F456" w:rsidR="003648C8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ptember </w:t>
            </w:r>
            <w:r w:rsidR="00E945DD">
              <w:rPr>
                <w:rFonts w:cstheme="minorHAnsi"/>
                <w:sz w:val="24"/>
                <w:szCs w:val="24"/>
              </w:rPr>
              <w:t>26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0E701CF3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1FAD0274" w14:textId="77777777" w:rsidTr="00773790">
        <w:trPr>
          <w:trHeight w:val="301"/>
        </w:trPr>
        <w:tc>
          <w:tcPr>
            <w:tcW w:w="7041" w:type="dxa"/>
          </w:tcPr>
          <w:p w14:paraId="46AD8F84" w14:textId="430CA0F4" w:rsidR="003648C8" w:rsidRPr="002B25D3" w:rsidRDefault="00287D1F" w:rsidP="00750E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tober </w:t>
            </w:r>
            <w:r w:rsidR="00E945DD">
              <w:rPr>
                <w:rFonts w:cstheme="minorHAnsi"/>
                <w:sz w:val="24"/>
                <w:szCs w:val="24"/>
              </w:rPr>
              <w:t>3</w:t>
            </w:r>
            <w:r w:rsidR="003648C8" w:rsidRPr="002B25D3">
              <w:rPr>
                <w:rFonts w:cstheme="minorHAnsi"/>
                <w:sz w:val="24"/>
                <w:szCs w:val="24"/>
              </w:rPr>
              <w:t>–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</w:t>
            </w:r>
            <w:r w:rsidR="00994110">
              <w:rPr>
                <w:rFonts w:cstheme="minorHAnsi"/>
                <w:sz w:val="24"/>
                <w:szCs w:val="24"/>
              </w:rPr>
              <w:t xml:space="preserve"> AWANA Kick-Off- Let your light shine</w:t>
            </w:r>
          </w:p>
        </w:tc>
        <w:tc>
          <w:tcPr>
            <w:tcW w:w="3029" w:type="dxa"/>
          </w:tcPr>
          <w:p w14:paraId="0B679432" w14:textId="308D09C5" w:rsidR="003648C8" w:rsidRPr="002B25D3" w:rsidRDefault="003648C8" w:rsidP="001F797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6E9BBA79" w14:textId="77777777" w:rsidTr="00773790">
        <w:trPr>
          <w:trHeight w:val="301"/>
        </w:trPr>
        <w:tc>
          <w:tcPr>
            <w:tcW w:w="7041" w:type="dxa"/>
          </w:tcPr>
          <w:p w14:paraId="4B43F023" w14:textId="6988D06A" w:rsidR="003648C8" w:rsidRPr="002B25D3" w:rsidRDefault="00287D1F" w:rsidP="00DD2D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tober </w:t>
            </w:r>
            <w:r w:rsidR="00E945DD">
              <w:rPr>
                <w:rFonts w:cstheme="minorHAnsi"/>
                <w:sz w:val="24"/>
                <w:szCs w:val="24"/>
              </w:rPr>
              <w:t>10</w:t>
            </w:r>
            <w:r w:rsidR="003648C8" w:rsidRPr="002B25D3">
              <w:rPr>
                <w:rFonts w:cstheme="minorHAnsi"/>
                <w:sz w:val="24"/>
                <w:szCs w:val="24"/>
              </w:rPr>
              <w:t>–</w:t>
            </w:r>
            <w:r w:rsidR="00191854" w:rsidRPr="002B25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086039F2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50625F6A" w14:textId="77777777" w:rsidTr="00773790">
        <w:trPr>
          <w:trHeight w:val="301"/>
        </w:trPr>
        <w:tc>
          <w:tcPr>
            <w:tcW w:w="7041" w:type="dxa"/>
          </w:tcPr>
          <w:p w14:paraId="674DB1AF" w14:textId="6916876F" w:rsidR="003648C8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ctober </w:t>
            </w:r>
            <w:r w:rsidR="00E945DD">
              <w:rPr>
                <w:rFonts w:cstheme="minorHAnsi"/>
                <w:sz w:val="24"/>
                <w:szCs w:val="24"/>
              </w:rPr>
              <w:t>17</w:t>
            </w:r>
            <w:r w:rsidR="003648C8" w:rsidRPr="002B25D3">
              <w:rPr>
                <w:rFonts w:cstheme="minorHAnsi"/>
                <w:sz w:val="24"/>
                <w:szCs w:val="24"/>
              </w:rPr>
              <w:t>–</w:t>
            </w:r>
            <w:r w:rsidR="00222F30" w:rsidRPr="002B25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2AA67EFC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258AE9CA" w14:textId="77777777" w:rsidTr="00773790">
        <w:trPr>
          <w:trHeight w:val="301"/>
        </w:trPr>
        <w:tc>
          <w:tcPr>
            <w:tcW w:w="7041" w:type="dxa"/>
          </w:tcPr>
          <w:p w14:paraId="68F3457D" w14:textId="04646E31" w:rsidR="003648C8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</w:t>
            </w:r>
            <w:r w:rsidR="00E945DD">
              <w:rPr>
                <w:rFonts w:cstheme="minorHAnsi"/>
                <w:sz w:val="24"/>
                <w:szCs w:val="24"/>
              </w:rPr>
              <w:t>4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="009C58FD" w:rsidRPr="009C58FD">
              <w:rPr>
                <w:rFonts w:cstheme="minorHAnsi"/>
                <w:sz w:val="24"/>
                <w:szCs w:val="24"/>
                <w:highlight w:val="yellow"/>
              </w:rPr>
              <w:t>NO AWANA</w:t>
            </w:r>
          </w:p>
        </w:tc>
        <w:tc>
          <w:tcPr>
            <w:tcW w:w="3029" w:type="dxa"/>
          </w:tcPr>
          <w:p w14:paraId="57BDC066" w14:textId="2A3C319D" w:rsidR="003648C8" w:rsidRPr="002B25D3" w:rsidRDefault="009C58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l Missions Conference</w:t>
            </w:r>
          </w:p>
        </w:tc>
      </w:tr>
      <w:tr w:rsidR="003648C8" w:rsidRPr="003648C8" w14:paraId="015264BB" w14:textId="77777777" w:rsidTr="00773790">
        <w:trPr>
          <w:trHeight w:val="301"/>
        </w:trPr>
        <w:tc>
          <w:tcPr>
            <w:tcW w:w="7041" w:type="dxa"/>
          </w:tcPr>
          <w:p w14:paraId="5D37B0F7" w14:textId="1A43FC99" w:rsidR="003648C8" w:rsidRPr="002B25D3" w:rsidRDefault="00E945DD" w:rsidP="00B532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31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ress Up As your Favorite Bible Character</w:t>
            </w:r>
          </w:p>
        </w:tc>
        <w:tc>
          <w:tcPr>
            <w:tcW w:w="3029" w:type="dxa"/>
          </w:tcPr>
          <w:p w14:paraId="3C8CD19E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472B5A48" w14:textId="77777777" w:rsidTr="00773790">
        <w:trPr>
          <w:trHeight w:val="301"/>
        </w:trPr>
        <w:tc>
          <w:tcPr>
            <w:tcW w:w="7041" w:type="dxa"/>
          </w:tcPr>
          <w:p w14:paraId="50EF149A" w14:textId="00B57C60" w:rsidR="003648C8" w:rsidRPr="002B25D3" w:rsidRDefault="00287D1F" w:rsidP="00296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vember </w:t>
            </w:r>
            <w:r w:rsidR="00E945DD">
              <w:rPr>
                <w:rFonts w:cstheme="minorHAnsi"/>
                <w:sz w:val="24"/>
                <w:szCs w:val="24"/>
              </w:rPr>
              <w:t>7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7EF63A66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1A64550A" w14:textId="77777777" w:rsidTr="00773790">
        <w:trPr>
          <w:trHeight w:val="301"/>
        </w:trPr>
        <w:tc>
          <w:tcPr>
            <w:tcW w:w="7041" w:type="dxa"/>
          </w:tcPr>
          <w:p w14:paraId="6533667A" w14:textId="1F2DE65F" w:rsidR="003648C8" w:rsidRPr="002B25D3" w:rsidRDefault="00287D1F" w:rsidP="00750E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1</w:t>
            </w:r>
            <w:r w:rsidR="00E945DD">
              <w:rPr>
                <w:rFonts w:cstheme="minorHAnsi"/>
                <w:sz w:val="24"/>
                <w:szCs w:val="24"/>
              </w:rPr>
              <w:t>4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</w:t>
            </w:r>
            <w:r w:rsidR="00750E93">
              <w:rPr>
                <w:rFonts w:cstheme="minorHAnsi"/>
                <w:sz w:val="24"/>
                <w:szCs w:val="24"/>
              </w:rPr>
              <w:t xml:space="preserve"> Bring A Friend Night</w:t>
            </w:r>
          </w:p>
        </w:tc>
        <w:tc>
          <w:tcPr>
            <w:tcW w:w="3029" w:type="dxa"/>
          </w:tcPr>
          <w:p w14:paraId="7FEF4CDA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1983BF64" w14:textId="77777777" w:rsidTr="00773790">
        <w:trPr>
          <w:trHeight w:val="301"/>
        </w:trPr>
        <w:tc>
          <w:tcPr>
            <w:tcW w:w="7041" w:type="dxa"/>
          </w:tcPr>
          <w:p w14:paraId="161F0E44" w14:textId="28A55D73" w:rsidR="003648C8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vember </w:t>
            </w:r>
            <w:r w:rsidR="00E945DD">
              <w:rPr>
                <w:rFonts w:cstheme="minorHAnsi"/>
                <w:sz w:val="24"/>
                <w:szCs w:val="24"/>
              </w:rPr>
              <w:t>21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="0036228C">
              <w:rPr>
                <w:rFonts w:cstheme="minorHAnsi"/>
                <w:sz w:val="24"/>
                <w:szCs w:val="24"/>
              </w:rPr>
              <w:t>Thanksgiving Celebration</w:t>
            </w:r>
          </w:p>
        </w:tc>
        <w:tc>
          <w:tcPr>
            <w:tcW w:w="3029" w:type="dxa"/>
          </w:tcPr>
          <w:p w14:paraId="407311EE" w14:textId="16A9C30C" w:rsidR="003648C8" w:rsidRPr="002B25D3" w:rsidRDefault="003622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Gym Time- Craft Time</w:t>
            </w:r>
          </w:p>
        </w:tc>
      </w:tr>
      <w:tr w:rsidR="003648C8" w:rsidRPr="003648C8" w14:paraId="62C5C04C" w14:textId="77777777" w:rsidTr="00773790">
        <w:trPr>
          <w:trHeight w:val="301"/>
        </w:trPr>
        <w:tc>
          <w:tcPr>
            <w:tcW w:w="7041" w:type="dxa"/>
          </w:tcPr>
          <w:p w14:paraId="6E521054" w14:textId="40AADCFE" w:rsidR="003648C8" w:rsidRPr="002B25D3" w:rsidRDefault="00E945DD" w:rsidP="00755F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28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</w:t>
            </w:r>
            <w:r w:rsidRPr="00E945DD">
              <w:rPr>
                <w:rFonts w:cstheme="minorHAnsi"/>
                <w:sz w:val="24"/>
                <w:szCs w:val="24"/>
                <w:highlight w:val="yellow"/>
              </w:rPr>
              <w:t>No AWANA</w:t>
            </w:r>
          </w:p>
        </w:tc>
        <w:tc>
          <w:tcPr>
            <w:tcW w:w="3029" w:type="dxa"/>
          </w:tcPr>
          <w:p w14:paraId="5D495EC6" w14:textId="016E6404" w:rsidR="003648C8" w:rsidRPr="002B25D3" w:rsidRDefault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sgiving Break</w:t>
            </w:r>
          </w:p>
        </w:tc>
      </w:tr>
      <w:tr w:rsidR="003648C8" w:rsidRPr="003648C8" w14:paraId="09485602" w14:textId="77777777" w:rsidTr="00773790">
        <w:trPr>
          <w:trHeight w:val="301"/>
        </w:trPr>
        <w:tc>
          <w:tcPr>
            <w:tcW w:w="7041" w:type="dxa"/>
          </w:tcPr>
          <w:p w14:paraId="576F12CD" w14:textId="40B066DF" w:rsidR="003648C8" w:rsidRPr="002B25D3" w:rsidRDefault="00287D1F" w:rsidP="00750E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ember </w:t>
            </w:r>
            <w:r w:rsidR="00E945DD">
              <w:rPr>
                <w:rFonts w:cstheme="minorHAnsi"/>
                <w:sz w:val="24"/>
                <w:szCs w:val="24"/>
              </w:rPr>
              <w:t>5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1C291B">
              <w:rPr>
                <w:rFonts w:cstheme="minorHAnsi"/>
                <w:sz w:val="24"/>
                <w:szCs w:val="24"/>
              </w:rPr>
              <w:t xml:space="preserve"> </w:t>
            </w:r>
            <w:r w:rsidR="00DD2D50">
              <w:rPr>
                <w:rFonts w:cstheme="minorHAnsi"/>
                <w:sz w:val="24"/>
                <w:szCs w:val="24"/>
              </w:rPr>
              <w:t>Crazy Hair Night</w:t>
            </w:r>
          </w:p>
        </w:tc>
        <w:tc>
          <w:tcPr>
            <w:tcW w:w="3029" w:type="dxa"/>
          </w:tcPr>
          <w:p w14:paraId="5B313197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623F88CE" w14:textId="77777777" w:rsidTr="00773790">
        <w:trPr>
          <w:trHeight w:val="233"/>
        </w:trPr>
        <w:tc>
          <w:tcPr>
            <w:tcW w:w="7041" w:type="dxa"/>
          </w:tcPr>
          <w:p w14:paraId="371850A3" w14:textId="2295FAB4" w:rsidR="003648C8" w:rsidRPr="002B25D3" w:rsidRDefault="00287D1F" w:rsidP="006C38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 1</w:t>
            </w:r>
            <w:r w:rsidR="00E945DD">
              <w:rPr>
                <w:rFonts w:cstheme="minorHAnsi"/>
                <w:sz w:val="24"/>
                <w:szCs w:val="24"/>
              </w:rPr>
              <w:t>2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3ADA42C0" w14:textId="77777777" w:rsidR="003648C8" w:rsidRPr="002B25D3" w:rsidRDefault="00364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48C8" w:rsidRPr="003648C8" w14:paraId="3A180621" w14:textId="77777777" w:rsidTr="00773790">
        <w:trPr>
          <w:trHeight w:val="301"/>
        </w:trPr>
        <w:tc>
          <w:tcPr>
            <w:tcW w:w="7041" w:type="dxa"/>
          </w:tcPr>
          <w:p w14:paraId="3A70247F" w14:textId="222AD188" w:rsidR="003648C8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ember </w:t>
            </w:r>
            <w:r w:rsidR="00E945DD">
              <w:rPr>
                <w:rFonts w:cstheme="minorHAnsi"/>
                <w:sz w:val="24"/>
                <w:szCs w:val="24"/>
              </w:rPr>
              <w:t>19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="006C38C2" w:rsidRPr="006C38C2">
              <w:rPr>
                <w:rFonts w:cstheme="minorHAnsi"/>
                <w:sz w:val="24"/>
                <w:szCs w:val="24"/>
              </w:rPr>
              <w:t>Christmas Celebration</w:t>
            </w:r>
          </w:p>
        </w:tc>
        <w:tc>
          <w:tcPr>
            <w:tcW w:w="3029" w:type="dxa"/>
          </w:tcPr>
          <w:p w14:paraId="7B34F7EC" w14:textId="16887F91" w:rsidR="003648C8" w:rsidRPr="002B25D3" w:rsidRDefault="00994110" w:rsidP="00B902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Gym Time</w:t>
            </w:r>
            <w:r w:rsidR="00251904">
              <w:rPr>
                <w:rFonts w:cstheme="minorHAnsi"/>
                <w:sz w:val="24"/>
                <w:szCs w:val="24"/>
              </w:rPr>
              <w:t>- Craft Time</w:t>
            </w:r>
          </w:p>
        </w:tc>
      </w:tr>
      <w:tr w:rsidR="003648C8" w:rsidRPr="003648C8" w14:paraId="5E1E9564" w14:textId="77777777" w:rsidTr="00773790">
        <w:trPr>
          <w:trHeight w:val="301"/>
        </w:trPr>
        <w:tc>
          <w:tcPr>
            <w:tcW w:w="7041" w:type="dxa"/>
          </w:tcPr>
          <w:p w14:paraId="46B00152" w14:textId="130E6B45" w:rsidR="003648C8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cember </w:t>
            </w:r>
            <w:r w:rsidR="00E945DD">
              <w:rPr>
                <w:rFonts w:cstheme="minorHAnsi"/>
                <w:sz w:val="24"/>
                <w:szCs w:val="24"/>
              </w:rPr>
              <w:t>26</w:t>
            </w:r>
            <w:r w:rsidR="003648C8"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="003648C8" w:rsidRPr="00827A9C">
              <w:rPr>
                <w:rFonts w:cstheme="minorHAnsi"/>
                <w:sz w:val="24"/>
                <w:szCs w:val="24"/>
                <w:highlight w:val="yellow"/>
              </w:rPr>
              <w:t>No AWANA</w:t>
            </w:r>
          </w:p>
        </w:tc>
        <w:tc>
          <w:tcPr>
            <w:tcW w:w="3029" w:type="dxa"/>
          </w:tcPr>
          <w:p w14:paraId="692F7EC1" w14:textId="080B4D3E" w:rsidR="003648C8" w:rsidRPr="002B25D3" w:rsidRDefault="00B90244" w:rsidP="00B902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mas</w:t>
            </w:r>
            <w:r w:rsidR="00E6671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="00E66719">
              <w:rPr>
                <w:rFonts w:cstheme="minorHAnsi"/>
                <w:sz w:val="24"/>
                <w:szCs w:val="24"/>
              </w:rPr>
              <w:t>reak</w:t>
            </w:r>
          </w:p>
        </w:tc>
      </w:tr>
      <w:tr w:rsidR="003648C8" w:rsidRPr="003648C8" w14:paraId="73C810E9" w14:textId="77777777" w:rsidTr="00773790">
        <w:trPr>
          <w:trHeight w:val="301"/>
        </w:trPr>
        <w:tc>
          <w:tcPr>
            <w:tcW w:w="7041" w:type="dxa"/>
          </w:tcPr>
          <w:p w14:paraId="56561104" w14:textId="4B976419" w:rsidR="003648C8" w:rsidRPr="002B25D3" w:rsidRDefault="003648C8" w:rsidP="00E945DD">
            <w:pPr>
              <w:rPr>
                <w:rFonts w:cstheme="minorHAnsi"/>
                <w:sz w:val="24"/>
                <w:szCs w:val="24"/>
              </w:rPr>
            </w:pPr>
            <w:r w:rsidRPr="002B25D3">
              <w:rPr>
                <w:rFonts w:cstheme="minorHAnsi"/>
                <w:sz w:val="24"/>
                <w:szCs w:val="24"/>
              </w:rPr>
              <w:t>January</w:t>
            </w:r>
            <w:r w:rsidR="00287D1F">
              <w:rPr>
                <w:rFonts w:cstheme="minorHAnsi"/>
                <w:sz w:val="24"/>
                <w:szCs w:val="24"/>
              </w:rPr>
              <w:t xml:space="preserve"> </w:t>
            </w:r>
            <w:r w:rsidR="00E945DD">
              <w:rPr>
                <w:rFonts w:cstheme="minorHAnsi"/>
                <w:sz w:val="24"/>
                <w:szCs w:val="24"/>
              </w:rPr>
              <w:t>2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="00E945DD" w:rsidRPr="00827A9C">
              <w:rPr>
                <w:rFonts w:cstheme="minorHAnsi"/>
                <w:sz w:val="24"/>
                <w:szCs w:val="24"/>
                <w:highlight w:val="yellow"/>
              </w:rPr>
              <w:t>No AWANA</w:t>
            </w:r>
          </w:p>
        </w:tc>
        <w:tc>
          <w:tcPr>
            <w:tcW w:w="3029" w:type="dxa"/>
          </w:tcPr>
          <w:p w14:paraId="3ED7B1AD" w14:textId="08CA857E" w:rsidR="003648C8" w:rsidRPr="002B25D3" w:rsidRDefault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mas Break</w:t>
            </w:r>
          </w:p>
        </w:tc>
      </w:tr>
      <w:tr w:rsidR="0006250E" w:rsidRPr="003648C8" w14:paraId="68826667" w14:textId="77777777" w:rsidTr="00773790">
        <w:trPr>
          <w:trHeight w:val="301"/>
        </w:trPr>
        <w:tc>
          <w:tcPr>
            <w:tcW w:w="7041" w:type="dxa"/>
          </w:tcPr>
          <w:p w14:paraId="5D3DBD65" w14:textId="4EACB6B8" w:rsidR="0006250E" w:rsidRPr="002B25D3" w:rsidRDefault="00287D1F" w:rsidP="00E9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uary </w:t>
            </w:r>
            <w:r w:rsidR="00E945DD">
              <w:rPr>
                <w:rFonts w:cstheme="minorHAnsi"/>
                <w:sz w:val="24"/>
                <w:szCs w:val="24"/>
              </w:rPr>
              <w:t>9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C11919" w:rsidRPr="002B25D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2497A42F" w14:textId="77777777" w:rsidR="0006250E" w:rsidRPr="002B25D3" w:rsidRDefault="000625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50E" w:rsidRPr="003648C8" w14:paraId="416D063D" w14:textId="77777777" w:rsidTr="00773790">
        <w:trPr>
          <w:trHeight w:val="301"/>
        </w:trPr>
        <w:tc>
          <w:tcPr>
            <w:tcW w:w="7041" w:type="dxa"/>
          </w:tcPr>
          <w:p w14:paraId="6D9F7A9F" w14:textId="02CDFF8F" w:rsidR="0006250E" w:rsidRPr="002B25D3" w:rsidRDefault="00287D1F" w:rsidP="00DD2D5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nuary </w:t>
            </w:r>
            <w:r w:rsidR="00E945DD">
              <w:rPr>
                <w:rFonts w:cstheme="minorHAnsi"/>
                <w:sz w:val="24"/>
                <w:szCs w:val="24"/>
              </w:rPr>
              <w:t>16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A95000" w:rsidRPr="002B25D3">
              <w:rPr>
                <w:rFonts w:cstheme="minorHAnsi"/>
                <w:sz w:val="24"/>
                <w:szCs w:val="24"/>
              </w:rPr>
              <w:t xml:space="preserve"> </w:t>
            </w:r>
            <w:r w:rsidR="00726B32">
              <w:rPr>
                <w:rFonts w:eastAsia="Times New Roman" w:cstheme="minorHAnsi"/>
                <w:bCs/>
                <w:color w:val="373737"/>
                <w:sz w:val="26"/>
                <w:szCs w:val="26"/>
                <w:bdr w:val="none" w:sz="0" w:space="0" w:color="auto" w:frame="1"/>
              </w:rPr>
              <w:t>Popcorn night</w:t>
            </w:r>
          </w:p>
        </w:tc>
        <w:tc>
          <w:tcPr>
            <w:tcW w:w="3029" w:type="dxa"/>
          </w:tcPr>
          <w:p w14:paraId="1A30139C" w14:textId="77777777" w:rsidR="0006250E" w:rsidRPr="002B25D3" w:rsidRDefault="000625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250E" w:rsidRPr="003648C8" w14:paraId="71F43159" w14:textId="77777777" w:rsidTr="00773790">
        <w:trPr>
          <w:trHeight w:val="301"/>
        </w:trPr>
        <w:tc>
          <w:tcPr>
            <w:tcW w:w="7041" w:type="dxa"/>
          </w:tcPr>
          <w:p w14:paraId="0E951F57" w14:textId="3ED5C023" w:rsidR="0006250E" w:rsidRPr="002B25D3" w:rsidRDefault="00287D1F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 2</w:t>
            </w:r>
            <w:r w:rsidR="00E945DD">
              <w:rPr>
                <w:rFonts w:cstheme="minorHAnsi"/>
                <w:sz w:val="24"/>
                <w:szCs w:val="24"/>
              </w:rPr>
              <w:t>3</w:t>
            </w:r>
            <w:r w:rsidR="0006250E"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="007361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09E00388" w14:textId="79111FF5" w:rsidR="0006250E" w:rsidRPr="002B25D3" w:rsidRDefault="000625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064665B1" w14:textId="77777777" w:rsidTr="00773790">
        <w:trPr>
          <w:trHeight w:val="301"/>
        </w:trPr>
        <w:tc>
          <w:tcPr>
            <w:tcW w:w="7041" w:type="dxa"/>
          </w:tcPr>
          <w:p w14:paraId="40162555" w14:textId="2938C2AD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 30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Pr="00726B32">
              <w:rPr>
                <w:rFonts w:cstheme="minorHAnsi"/>
                <w:sz w:val="24"/>
                <w:szCs w:val="24"/>
              </w:rPr>
              <w:t>Pajama Night</w:t>
            </w:r>
          </w:p>
        </w:tc>
        <w:tc>
          <w:tcPr>
            <w:tcW w:w="3029" w:type="dxa"/>
          </w:tcPr>
          <w:p w14:paraId="2CA30D6A" w14:textId="294E9CA0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Gym Time- Craft Time</w:t>
            </w:r>
          </w:p>
        </w:tc>
      </w:tr>
      <w:tr w:rsidR="00726B32" w:rsidRPr="003648C8" w14:paraId="344893F6" w14:textId="77777777" w:rsidTr="00773790">
        <w:trPr>
          <w:trHeight w:val="301"/>
        </w:trPr>
        <w:tc>
          <w:tcPr>
            <w:tcW w:w="7041" w:type="dxa"/>
          </w:tcPr>
          <w:p w14:paraId="55B7E408" w14:textId="7887AFEB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 6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</w:p>
        </w:tc>
        <w:tc>
          <w:tcPr>
            <w:tcW w:w="3029" w:type="dxa"/>
          </w:tcPr>
          <w:p w14:paraId="0AB3F19C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6F58EDA7" w14:textId="77777777" w:rsidTr="00773790">
        <w:trPr>
          <w:trHeight w:val="301"/>
        </w:trPr>
        <w:tc>
          <w:tcPr>
            <w:tcW w:w="7041" w:type="dxa"/>
          </w:tcPr>
          <w:p w14:paraId="5F61173C" w14:textId="47E06079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 13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Jersey Night- wear your favorite team jersey</w:t>
            </w:r>
          </w:p>
        </w:tc>
        <w:tc>
          <w:tcPr>
            <w:tcW w:w="3029" w:type="dxa"/>
          </w:tcPr>
          <w:p w14:paraId="2AC554F4" w14:textId="70B72434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2C5669A5" w14:textId="77777777" w:rsidTr="00773790">
        <w:trPr>
          <w:trHeight w:val="301"/>
        </w:trPr>
        <w:tc>
          <w:tcPr>
            <w:tcW w:w="7041" w:type="dxa"/>
          </w:tcPr>
          <w:p w14:paraId="41A217C7" w14:textId="0C0BE8A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 20</w:t>
            </w:r>
            <w:r w:rsidRPr="002B25D3">
              <w:rPr>
                <w:rFonts w:cstheme="minorHAnsi"/>
                <w:sz w:val="24"/>
                <w:szCs w:val="24"/>
              </w:rPr>
              <w:t xml:space="preserve"> –</w:t>
            </w:r>
            <w:r w:rsidRPr="00827A9C">
              <w:rPr>
                <w:rFonts w:cstheme="minorHAnsi"/>
                <w:sz w:val="24"/>
                <w:szCs w:val="24"/>
                <w:highlight w:val="yellow"/>
              </w:rPr>
              <w:t xml:space="preserve"> No AWANA</w:t>
            </w:r>
          </w:p>
        </w:tc>
        <w:tc>
          <w:tcPr>
            <w:tcW w:w="3029" w:type="dxa"/>
          </w:tcPr>
          <w:p w14:paraId="02770DBB" w14:textId="03D605D0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ter Break</w:t>
            </w:r>
          </w:p>
        </w:tc>
      </w:tr>
      <w:tr w:rsidR="00726B32" w:rsidRPr="003648C8" w14:paraId="775C5039" w14:textId="77777777" w:rsidTr="00773790">
        <w:trPr>
          <w:trHeight w:val="301"/>
        </w:trPr>
        <w:tc>
          <w:tcPr>
            <w:tcW w:w="7041" w:type="dxa"/>
          </w:tcPr>
          <w:p w14:paraId="0A1FA6F4" w14:textId="7B6788B6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 27-</w:t>
            </w:r>
          </w:p>
        </w:tc>
        <w:tc>
          <w:tcPr>
            <w:tcW w:w="3029" w:type="dxa"/>
          </w:tcPr>
          <w:p w14:paraId="7B54981B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68BCAC5C" w14:textId="77777777" w:rsidTr="00773790">
        <w:trPr>
          <w:trHeight w:val="301"/>
        </w:trPr>
        <w:tc>
          <w:tcPr>
            <w:tcW w:w="7041" w:type="dxa"/>
          </w:tcPr>
          <w:p w14:paraId="2B7E83D5" w14:textId="1DF6467B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6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>Grand Prix</w:t>
            </w:r>
          </w:p>
        </w:tc>
        <w:tc>
          <w:tcPr>
            <w:tcW w:w="3029" w:type="dxa"/>
          </w:tcPr>
          <w:p w14:paraId="2F94563A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7A4AD2E5" w14:textId="77777777" w:rsidTr="00773790">
        <w:trPr>
          <w:trHeight w:val="301"/>
        </w:trPr>
        <w:tc>
          <w:tcPr>
            <w:tcW w:w="7041" w:type="dxa"/>
          </w:tcPr>
          <w:p w14:paraId="292D3597" w14:textId="2919E84E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13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</w:p>
        </w:tc>
        <w:tc>
          <w:tcPr>
            <w:tcW w:w="3029" w:type="dxa"/>
          </w:tcPr>
          <w:p w14:paraId="466DB879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28B0BBE5" w14:textId="77777777" w:rsidTr="00773790">
        <w:trPr>
          <w:trHeight w:val="301"/>
        </w:trPr>
        <w:tc>
          <w:tcPr>
            <w:tcW w:w="7041" w:type="dxa"/>
          </w:tcPr>
          <w:p w14:paraId="23898C56" w14:textId="4D612B80" w:rsidR="00726B32" w:rsidRPr="00251904" w:rsidRDefault="00726B32" w:rsidP="00726B32">
            <w:pPr>
              <w:rPr>
                <w:rFonts w:cstheme="minorHAnsi"/>
                <w:sz w:val="24"/>
                <w:szCs w:val="24"/>
              </w:rPr>
            </w:pPr>
            <w:r w:rsidRPr="00251904">
              <w:rPr>
                <w:rFonts w:cstheme="minorHAnsi"/>
                <w:sz w:val="24"/>
                <w:szCs w:val="24"/>
              </w:rPr>
              <w:t xml:space="preserve">March 20 – </w:t>
            </w:r>
            <w:r>
              <w:rPr>
                <w:rFonts w:cstheme="minorHAnsi"/>
                <w:sz w:val="24"/>
                <w:szCs w:val="24"/>
              </w:rPr>
              <w:t>Hat Night</w:t>
            </w:r>
            <w:bookmarkStart w:id="0" w:name="_GoBack"/>
            <w:bookmarkEnd w:id="0"/>
          </w:p>
        </w:tc>
        <w:tc>
          <w:tcPr>
            <w:tcW w:w="3029" w:type="dxa"/>
          </w:tcPr>
          <w:p w14:paraId="6ED97D81" w14:textId="4DF4A674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2708F7D6" w14:textId="77777777" w:rsidTr="00773790">
        <w:trPr>
          <w:trHeight w:val="301"/>
        </w:trPr>
        <w:tc>
          <w:tcPr>
            <w:tcW w:w="7041" w:type="dxa"/>
          </w:tcPr>
          <w:p w14:paraId="1F2507C0" w14:textId="0888AF13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7</w:t>
            </w:r>
            <w:r w:rsidRPr="002B25D3">
              <w:rPr>
                <w:rFonts w:cstheme="minorHAnsi"/>
                <w:sz w:val="24"/>
                <w:szCs w:val="24"/>
              </w:rPr>
              <w:t xml:space="preserve">– </w:t>
            </w:r>
          </w:p>
        </w:tc>
        <w:tc>
          <w:tcPr>
            <w:tcW w:w="3029" w:type="dxa"/>
          </w:tcPr>
          <w:p w14:paraId="6AA71622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29CB293E" w14:textId="77777777" w:rsidTr="00773790">
        <w:trPr>
          <w:trHeight w:val="301"/>
        </w:trPr>
        <w:tc>
          <w:tcPr>
            <w:tcW w:w="7041" w:type="dxa"/>
          </w:tcPr>
          <w:p w14:paraId="1E188C49" w14:textId="399CBF3C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3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</w:p>
        </w:tc>
        <w:tc>
          <w:tcPr>
            <w:tcW w:w="3029" w:type="dxa"/>
          </w:tcPr>
          <w:p w14:paraId="2ECA8132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1E93DCCA" w14:textId="77777777" w:rsidTr="00773790">
        <w:trPr>
          <w:trHeight w:val="301"/>
        </w:trPr>
        <w:tc>
          <w:tcPr>
            <w:tcW w:w="7041" w:type="dxa"/>
          </w:tcPr>
          <w:p w14:paraId="71F9ED56" w14:textId="02FDDAEB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10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Pr="00AC43EA">
              <w:rPr>
                <w:rFonts w:cstheme="minorHAnsi"/>
                <w:sz w:val="24"/>
                <w:szCs w:val="24"/>
              </w:rPr>
              <w:t>Resurrection Related Theme</w:t>
            </w:r>
          </w:p>
        </w:tc>
        <w:tc>
          <w:tcPr>
            <w:tcW w:w="3029" w:type="dxa"/>
          </w:tcPr>
          <w:p w14:paraId="1C12F6D4" w14:textId="000315AF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Gym Time- Craft Time</w:t>
            </w:r>
          </w:p>
        </w:tc>
      </w:tr>
      <w:tr w:rsidR="00726B32" w:rsidRPr="003648C8" w14:paraId="35872D18" w14:textId="77777777" w:rsidTr="00773790">
        <w:trPr>
          <w:trHeight w:val="301"/>
        </w:trPr>
        <w:tc>
          <w:tcPr>
            <w:tcW w:w="7041" w:type="dxa"/>
          </w:tcPr>
          <w:p w14:paraId="2989E695" w14:textId="098BE84C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17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Pr="00827A9C">
              <w:rPr>
                <w:rFonts w:cstheme="minorHAnsi"/>
                <w:sz w:val="24"/>
                <w:szCs w:val="24"/>
                <w:highlight w:val="yellow"/>
              </w:rPr>
              <w:t>No AWANA</w:t>
            </w:r>
          </w:p>
        </w:tc>
        <w:tc>
          <w:tcPr>
            <w:tcW w:w="3029" w:type="dxa"/>
          </w:tcPr>
          <w:p w14:paraId="2A5FBA9F" w14:textId="7EA121C1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 w:rsidRPr="002B25D3">
              <w:rPr>
                <w:rFonts w:cstheme="minorHAnsi"/>
                <w:sz w:val="24"/>
                <w:szCs w:val="24"/>
              </w:rPr>
              <w:t>Resurrection Sunday</w:t>
            </w:r>
          </w:p>
        </w:tc>
      </w:tr>
      <w:tr w:rsidR="00726B32" w:rsidRPr="003648C8" w14:paraId="00CE6787" w14:textId="77777777" w:rsidTr="00773790">
        <w:trPr>
          <w:trHeight w:val="301"/>
        </w:trPr>
        <w:tc>
          <w:tcPr>
            <w:tcW w:w="7041" w:type="dxa"/>
          </w:tcPr>
          <w:p w14:paraId="1DD9C890" w14:textId="0ECB58EA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24</w:t>
            </w:r>
            <w:r w:rsidRPr="002B25D3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29" w:type="dxa"/>
          </w:tcPr>
          <w:p w14:paraId="46F003CB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4BB203A3" w14:textId="77777777" w:rsidTr="00773790">
        <w:trPr>
          <w:trHeight w:val="301"/>
        </w:trPr>
        <w:tc>
          <w:tcPr>
            <w:tcW w:w="7041" w:type="dxa"/>
          </w:tcPr>
          <w:p w14:paraId="09666549" w14:textId="371B2E0E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1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251904">
              <w:rPr>
                <w:rFonts w:eastAsia="Times New Roman" w:cstheme="minorHAnsi"/>
                <w:bCs/>
                <w:color w:val="373737"/>
                <w:sz w:val="26"/>
                <w:szCs w:val="26"/>
              </w:rPr>
              <w:t>Clashy</w:t>
            </w:r>
            <w:proofErr w:type="spellEnd"/>
            <w:r w:rsidRPr="00251904">
              <w:rPr>
                <w:rFonts w:eastAsia="Times New Roman" w:cstheme="minorHAnsi"/>
                <w:bCs/>
                <w:color w:val="373737"/>
                <w:sz w:val="26"/>
                <w:szCs w:val="26"/>
              </w:rPr>
              <w:t xml:space="preserve"> Night</w:t>
            </w:r>
          </w:p>
        </w:tc>
        <w:tc>
          <w:tcPr>
            <w:tcW w:w="3029" w:type="dxa"/>
          </w:tcPr>
          <w:p w14:paraId="384860B0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42166BA0" w14:textId="77777777" w:rsidTr="00773790">
        <w:trPr>
          <w:trHeight w:val="301"/>
        </w:trPr>
        <w:tc>
          <w:tcPr>
            <w:tcW w:w="7041" w:type="dxa"/>
          </w:tcPr>
          <w:p w14:paraId="07424F26" w14:textId="69F517C6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8</w:t>
            </w:r>
            <w:r w:rsidRPr="002B25D3">
              <w:rPr>
                <w:rFonts w:cstheme="minorHAnsi"/>
                <w:sz w:val="24"/>
                <w:szCs w:val="24"/>
              </w:rPr>
              <w:t xml:space="preserve"> – </w:t>
            </w:r>
            <w:r w:rsidRPr="00EE32B2">
              <w:rPr>
                <w:rFonts w:cstheme="minorHAnsi"/>
                <w:sz w:val="24"/>
                <w:szCs w:val="24"/>
                <w:highlight w:val="yellow"/>
              </w:rPr>
              <w:t>No AWANA</w:t>
            </w:r>
          </w:p>
        </w:tc>
        <w:tc>
          <w:tcPr>
            <w:tcW w:w="3029" w:type="dxa"/>
          </w:tcPr>
          <w:p w14:paraId="15E30A7F" w14:textId="606C9FDD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’s Day</w:t>
            </w:r>
          </w:p>
        </w:tc>
      </w:tr>
      <w:tr w:rsidR="00726B32" w:rsidRPr="003648C8" w14:paraId="06E54D96" w14:textId="77777777" w:rsidTr="00773790">
        <w:trPr>
          <w:trHeight w:val="301"/>
        </w:trPr>
        <w:tc>
          <w:tcPr>
            <w:tcW w:w="7041" w:type="dxa"/>
          </w:tcPr>
          <w:p w14:paraId="712BA985" w14:textId="7430C75A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ay 15-</w:t>
            </w:r>
          </w:p>
        </w:tc>
        <w:tc>
          <w:tcPr>
            <w:tcW w:w="3029" w:type="dxa"/>
          </w:tcPr>
          <w:p w14:paraId="33134FB3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6B32" w:rsidRPr="003648C8" w14:paraId="0F37D157" w14:textId="77777777" w:rsidTr="00773790">
        <w:trPr>
          <w:trHeight w:val="301"/>
        </w:trPr>
        <w:tc>
          <w:tcPr>
            <w:tcW w:w="7041" w:type="dxa"/>
          </w:tcPr>
          <w:p w14:paraId="2DAE57D3" w14:textId="1C28BAC2" w:rsidR="00726B32" w:rsidRDefault="00726B32" w:rsidP="00726B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22</w:t>
            </w:r>
            <w:r w:rsidRPr="002B25D3">
              <w:rPr>
                <w:rFonts w:cstheme="minorHAnsi"/>
                <w:sz w:val="24"/>
                <w:szCs w:val="24"/>
              </w:rPr>
              <w:t>– Closing Ceremony (during the evening service)</w:t>
            </w:r>
          </w:p>
        </w:tc>
        <w:tc>
          <w:tcPr>
            <w:tcW w:w="3029" w:type="dxa"/>
          </w:tcPr>
          <w:p w14:paraId="146C063B" w14:textId="77777777" w:rsidR="00726B32" w:rsidRPr="002B25D3" w:rsidRDefault="00726B32" w:rsidP="00726B3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A61697" w14:textId="77777777" w:rsidR="005248FB" w:rsidRDefault="005248FB" w:rsidP="00D7274B">
      <w:pPr>
        <w:spacing w:after="120" w:line="240" w:lineRule="auto"/>
        <w:textAlignment w:val="baseline"/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</w:pPr>
    </w:p>
    <w:p w14:paraId="102730CD" w14:textId="48BA6AF5" w:rsidR="00D7274B" w:rsidRDefault="00D7274B" w:rsidP="00D7274B">
      <w:pPr>
        <w:spacing w:after="120" w:line="240" w:lineRule="auto"/>
        <w:textAlignment w:val="baseline"/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</w:pPr>
      <w:r w:rsidRPr="001A1AFD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t>Service Opportunities</w:t>
      </w:r>
      <w:r w:rsidR="00375397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t>*</w:t>
      </w:r>
      <w:r w:rsidRPr="001A1AFD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t>:</w:t>
      </w:r>
    </w:p>
    <w:p w14:paraId="2491F8E4" w14:textId="1EC32ED0" w:rsidR="005248FB" w:rsidRPr="005248FB" w:rsidRDefault="005248FB" w:rsidP="00D7274B">
      <w:pPr>
        <w:spacing w:after="120" w:line="240" w:lineRule="auto"/>
        <w:textAlignment w:val="baseline"/>
        <w:rPr>
          <w:rFonts w:eastAsia="Times New Roman" w:cstheme="minorHAnsi"/>
          <w:b/>
          <w:color w:val="373737"/>
          <w:sz w:val="28"/>
          <w:szCs w:val="26"/>
        </w:rPr>
      </w:pPr>
      <w:r>
        <w:rPr>
          <w:rFonts w:eastAsia="Times New Roman" w:cstheme="minorHAnsi"/>
          <w:b/>
          <w:color w:val="373737"/>
          <w:sz w:val="28"/>
          <w:szCs w:val="26"/>
        </w:rPr>
        <w:t>HELPERS in ALL AREAS</w:t>
      </w:r>
    </w:p>
    <w:p w14:paraId="2DA08964" w14:textId="77777777" w:rsidR="005248FB" w:rsidRPr="005248FB" w:rsidRDefault="005248FB" w:rsidP="00D7274B">
      <w:pPr>
        <w:spacing w:after="120" w:line="240" w:lineRule="auto"/>
        <w:textAlignment w:val="baseline"/>
        <w:rPr>
          <w:rFonts w:eastAsia="Times New Roman" w:cstheme="minorHAnsi"/>
          <w:b/>
          <w:color w:val="373737"/>
          <w:sz w:val="28"/>
          <w:szCs w:val="26"/>
        </w:rPr>
      </w:pPr>
    </w:p>
    <w:p w14:paraId="45B2A59D" w14:textId="77777777" w:rsidR="00D7274B" w:rsidRPr="00CA4E0F" w:rsidRDefault="00D7274B" w:rsidP="00D7274B">
      <w:pPr>
        <w:spacing w:after="0" w:line="240" w:lineRule="auto"/>
        <w:textAlignment w:val="baseline"/>
        <w:rPr>
          <w:rFonts w:eastAsia="Times New Roman" w:cstheme="minorHAnsi"/>
          <w:color w:val="373737"/>
          <w:sz w:val="23"/>
          <w:szCs w:val="23"/>
        </w:rPr>
      </w:pPr>
    </w:p>
    <w:p w14:paraId="489CFEE9" w14:textId="77777777" w:rsidR="00251904" w:rsidRDefault="00D7274B" w:rsidP="00D7274B">
      <w:pPr>
        <w:spacing w:after="120" w:line="240" w:lineRule="auto"/>
        <w:textAlignment w:val="baseline"/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</w:pPr>
      <w:r w:rsidRPr="00571FFA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t>Theme Nights</w:t>
      </w:r>
      <w:r w:rsidR="00066F74" w:rsidRPr="00571FFA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t>*</w:t>
      </w:r>
      <w:r w:rsidRPr="00571FFA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t>:</w:t>
      </w:r>
      <w:r w:rsidR="00994110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t xml:space="preserve"> </w:t>
      </w:r>
    </w:p>
    <w:p w14:paraId="0DF38E19" w14:textId="77777777" w:rsidR="00251904" w:rsidRPr="001008C6" w:rsidRDefault="00251904" w:rsidP="00251904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  <w:r w:rsidRPr="00251904">
        <w:rPr>
          <w:rFonts w:eastAsia="Times New Roman" w:cstheme="minorHAnsi"/>
          <w:b/>
          <w:bCs/>
          <w:color w:val="373737"/>
          <w:sz w:val="32"/>
          <w:szCs w:val="28"/>
          <w:bdr w:val="none" w:sz="0" w:space="0" w:color="auto" w:frame="1"/>
        </w:rPr>
        <w:t>Missionary Night- meet one of our missionaries</w:t>
      </w:r>
      <w:r w:rsidR="00994110">
        <w:rPr>
          <w:rFonts w:eastAsia="Times New Roman" w:cstheme="minorHAnsi"/>
          <w:b/>
          <w:bCs/>
          <w:color w:val="373737"/>
          <w:sz w:val="32"/>
          <w:szCs w:val="28"/>
          <w:u w:val="single"/>
          <w:bdr w:val="none" w:sz="0" w:space="0" w:color="auto" w:frame="1"/>
        </w:rPr>
        <w:br/>
      </w:r>
      <w:r w:rsidR="00994110"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 xml:space="preserve">AWANA Kick-Off Night – “Let Your Light Shine” </w:t>
      </w:r>
      <w:r w:rsidR="00994110" w:rsidRPr="00AB3FCA"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t xml:space="preserve">– </w:t>
      </w:r>
      <w:r w:rsidR="00994110"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t>Warm yourselves by the fire, r</w:t>
      </w:r>
      <w:r w:rsidR="00994110" w:rsidRPr="00AB3FCA"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t>oast hot dogs</w:t>
      </w:r>
      <w:r w:rsidR="00994110"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t>,</w:t>
      </w:r>
      <w:r w:rsidR="00994110" w:rsidRPr="00AB3FCA"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t xml:space="preserve"> and make s’mores</w:t>
      </w:r>
      <w:r w:rsidR="00994110"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t xml:space="preserve"> as we remember to let our light shine for Jesus</w:t>
      </w:r>
      <w:r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br/>
      </w:r>
      <w:r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>Dress up as your favorite bible character</w:t>
      </w:r>
      <w:r w:rsidRPr="001008C6"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 xml:space="preserve"> Night</w:t>
      </w:r>
      <w:r w:rsidRPr="001008C6">
        <w:rPr>
          <w:rFonts w:eastAsia="Times New Roman" w:cstheme="minorHAnsi"/>
          <w:color w:val="373737"/>
          <w:sz w:val="26"/>
          <w:szCs w:val="26"/>
        </w:rPr>
        <w:t xml:space="preserve"> – Come in your favorite costume. Let your im</w:t>
      </w:r>
      <w:r>
        <w:rPr>
          <w:rFonts w:eastAsia="Times New Roman" w:cstheme="minorHAnsi"/>
          <w:color w:val="373737"/>
          <w:sz w:val="26"/>
          <w:szCs w:val="26"/>
        </w:rPr>
        <w:t xml:space="preserve">agination go wild and become a bible character- </w:t>
      </w:r>
    </w:p>
    <w:p w14:paraId="0EC74B24" w14:textId="35512307" w:rsidR="00D7274B" w:rsidRPr="00994110" w:rsidRDefault="00251904" w:rsidP="00D7274B">
      <w:pPr>
        <w:spacing w:after="120" w:line="240" w:lineRule="auto"/>
        <w:textAlignment w:val="baseline"/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 xml:space="preserve">Bring </w:t>
      </w:r>
      <w:proofErr w:type="gramStart"/>
      <w:r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>A</w:t>
      </w:r>
      <w:proofErr w:type="gramEnd"/>
      <w:r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 xml:space="preserve"> Friend Night- </w:t>
      </w:r>
    </w:p>
    <w:p w14:paraId="6DB60135" w14:textId="04B98688" w:rsidR="00FA5FA2" w:rsidRDefault="00FA5FA2" w:rsidP="003E1B13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  <w:r w:rsidRPr="001008C6"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>Crazy Hair Night</w:t>
      </w:r>
      <w:r w:rsidRPr="001008C6">
        <w:rPr>
          <w:rFonts w:eastAsia="Times New Roman" w:cstheme="minorHAnsi"/>
          <w:color w:val="373737"/>
          <w:sz w:val="26"/>
          <w:szCs w:val="26"/>
        </w:rPr>
        <w:t xml:space="preserve"> – Any crazy style is welcomed here. Even washable hair spray </w:t>
      </w:r>
      <w:r>
        <w:rPr>
          <w:rFonts w:eastAsia="Times New Roman" w:cstheme="minorHAnsi"/>
          <w:color w:val="373737"/>
          <w:sz w:val="26"/>
          <w:szCs w:val="26"/>
        </w:rPr>
        <w:t>paint can be a nice added touch.</w:t>
      </w:r>
    </w:p>
    <w:p w14:paraId="5C6AD1B7" w14:textId="18BF7FC7" w:rsidR="00251904" w:rsidRPr="00251904" w:rsidRDefault="00251904" w:rsidP="003E1B13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  <w:r w:rsidRPr="00251904">
        <w:rPr>
          <w:rFonts w:eastAsia="Times New Roman" w:cstheme="minorHAnsi"/>
          <w:b/>
          <w:color w:val="373737"/>
          <w:sz w:val="26"/>
          <w:szCs w:val="26"/>
        </w:rPr>
        <w:t>Christmas Celebration-</w:t>
      </w:r>
      <w:r>
        <w:rPr>
          <w:rFonts w:eastAsia="Times New Roman" w:cstheme="minorHAnsi"/>
          <w:b/>
          <w:color w:val="373737"/>
          <w:sz w:val="26"/>
          <w:szCs w:val="26"/>
        </w:rPr>
        <w:t xml:space="preserve"> </w:t>
      </w:r>
      <w:r w:rsidRPr="00251904">
        <w:rPr>
          <w:rFonts w:eastAsia="Times New Roman" w:cstheme="minorHAnsi"/>
          <w:color w:val="373737"/>
          <w:sz w:val="26"/>
          <w:szCs w:val="26"/>
        </w:rPr>
        <w:t>Do a craft for Christmas</w:t>
      </w:r>
    </w:p>
    <w:p w14:paraId="291880E0" w14:textId="16A91F68" w:rsidR="00464CB3" w:rsidRPr="007778EE" w:rsidRDefault="00FA5FA2" w:rsidP="00F20DF7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  <w:r w:rsidRPr="001008C6"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>Pajama Night</w:t>
      </w:r>
      <w:r w:rsidRPr="001008C6">
        <w:rPr>
          <w:rFonts w:eastAsia="Times New Roman" w:cstheme="minorHAnsi"/>
          <w:color w:val="373737"/>
          <w:sz w:val="26"/>
          <w:szCs w:val="26"/>
        </w:rPr>
        <w:t xml:space="preserve"> – Wear your comfy PJs. Bring slippers if you want to feel extra cozy.</w:t>
      </w:r>
      <w:r w:rsidR="00DD2D50"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br/>
      </w:r>
      <w:r w:rsidR="00464CB3">
        <w:rPr>
          <w:rFonts w:eastAsia="Times New Roman" w:cstheme="minorHAnsi"/>
          <w:b/>
          <w:bCs/>
          <w:color w:val="373737"/>
          <w:sz w:val="26"/>
          <w:szCs w:val="26"/>
          <w:bdr w:val="none" w:sz="0" w:space="0" w:color="auto" w:frame="1"/>
        </w:rPr>
        <w:t xml:space="preserve">Jersey Night – </w:t>
      </w:r>
      <w:r w:rsidR="003C757D">
        <w:rPr>
          <w:rFonts w:eastAsia="Times New Roman" w:cstheme="minorHAnsi"/>
          <w:bCs/>
          <w:color w:val="373737"/>
          <w:sz w:val="26"/>
          <w:szCs w:val="26"/>
          <w:bdr w:val="none" w:sz="0" w:space="0" w:color="auto" w:frame="1"/>
        </w:rPr>
        <w:t>Support your favorite sports team by wearing their shirt or jersey</w:t>
      </w:r>
    </w:p>
    <w:p w14:paraId="49164334" w14:textId="50631D31" w:rsidR="00D7274B" w:rsidRDefault="00E940D7" w:rsidP="003E1B13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  <w:r w:rsidRPr="007778EE">
        <w:rPr>
          <w:rFonts w:eastAsia="Times New Roman" w:cstheme="minorHAnsi"/>
          <w:b/>
          <w:bCs/>
          <w:color w:val="373737"/>
          <w:sz w:val="26"/>
          <w:szCs w:val="26"/>
        </w:rPr>
        <w:t>Hat Night</w:t>
      </w:r>
      <w:r w:rsidRPr="007778EE">
        <w:rPr>
          <w:rFonts w:eastAsia="Times New Roman" w:cstheme="minorHAnsi"/>
          <w:color w:val="373737"/>
          <w:sz w:val="26"/>
          <w:szCs w:val="26"/>
        </w:rPr>
        <w:t xml:space="preserve"> – Wear your favorite hat to club. </w:t>
      </w:r>
    </w:p>
    <w:p w14:paraId="0BD40EA6" w14:textId="77777777" w:rsidR="007778EE" w:rsidRPr="007778EE" w:rsidRDefault="007778EE" w:rsidP="007778EE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  <w:proofErr w:type="spellStart"/>
      <w:r w:rsidRPr="007778EE">
        <w:rPr>
          <w:rFonts w:eastAsia="Times New Roman" w:cstheme="minorHAnsi"/>
          <w:b/>
          <w:bCs/>
          <w:color w:val="373737"/>
          <w:sz w:val="26"/>
          <w:szCs w:val="26"/>
        </w:rPr>
        <w:t>Clashy</w:t>
      </w:r>
      <w:proofErr w:type="spellEnd"/>
      <w:r w:rsidRPr="007778EE">
        <w:rPr>
          <w:rFonts w:eastAsia="Times New Roman" w:cstheme="minorHAnsi"/>
          <w:b/>
          <w:bCs/>
          <w:color w:val="373737"/>
          <w:sz w:val="26"/>
          <w:szCs w:val="26"/>
        </w:rPr>
        <w:t xml:space="preserve"> Night</w:t>
      </w:r>
      <w:r w:rsidRPr="007778EE">
        <w:rPr>
          <w:rFonts w:eastAsia="Times New Roman" w:cstheme="minorHAnsi"/>
          <w:color w:val="373737"/>
          <w:sz w:val="26"/>
          <w:szCs w:val="26"/>
        </w:rPr>
        <w:t xml:space="preserve"> – Make sure your clothes don’t match on this night – plaids with stripes are in.</w:t>
      </w:r>
    </w:p>
    <w:p w14:paraId="332F2A35" w14:textId="77777777" w:rsidR="00066F74" w:rsidRDefault="00066F74" w:rsidP="003E1B13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</w:p>
    <w:p w14:paraId="53D6E980" w14:textId="74802941" w:rsidR="00635E13" w:rsidRPr="001008C6" w:rsidRDefault="007778EE" w:rsidP="00635E13">
      <w:pPr>
        <w:spacing w:after="120" w:line="240" w:lineRule="auto"/>
        <w:textAlignment w:val="baseline"/>
        <w:rPr>
          <w:rFonts w:eastAsia="Times New Roman" w:cstheme="minorHAnsi"/>
          <w:color w:val="373737"/>
          <w:sz w:val="26"/>
          <w:szCs w:val="26"/>
        </w:rPr>
      </w:pPr>
      <w:r>
        <w:rPr>
          <w:rFonts w:eastAsia="Times New Roman" w:cstheme="minorHAnsi"/>
          <w:color w:val="373737"/>
          <w:sz w:val="26"/>
          <w:szCs w:val="26"/>
        </w:rPr>
        <w:br/>
      </w:r>
      <w:r>
        <w:rPr>
          <w:rFonts w:eastAsia="Times New Roman" w:cstheme="minorHAnsi"/>
          <w:color w:val="373737"/>
          <w:sz w:val="26"/>
          <w:szCs w:val="26"/>
        </w:rPr>
        <w:br/>
      </w:r>
      <w:r>
        <w:rPr>
          <w:rFonts w:eastAsia="Times New Roman" w:cstheme="minorHAnsi"/>
          <w:color w:val="373737"/>
          <w:sz w:val="26"/>
          <w:szCs w:val="26"/>
        </w:rPr>
        <w:br/>
      </w:r>
      <w:r>
        <w:rPr>
          <w:rFonts w:eastAsia="Times New Roman" w:cstheme="minorHAnsi"/>
          <w:color w:val="373737"/>
          <w:sz w:val="26"/>
          <w:szCs w:val="26"/>
        </w:rPr>
        <w:br/>
      </w:r>
      <w:r w:rsidR="00635E13">
        <w:rPr>
          <w:rFonts w:eastAsia="Times New Roman" w:cstheme="minorHAnsi"/>
          <w:color w:val="373737"/>
          <w:sz w:val="26"/>
          <w:szCs w:val="26"/>
        </w:rPr>
        <w:t>*Themes are subject to change and more themes may be added throughout the year so stay tuned!</w:t>
      </w:r>
    </w:p>
    <w:p w14:paraId="724EB624" w14:textId="77777777" w:rsidR="00D7274B" w:rsidRPr="003648C8" w:rsidRDefault="00D7274B" w:rsidP="0034571B">
      <w:pPr>
        <w:rPr>
          <w:rFonts w:cstheme="minorHAnsi"/>
          <w:sz w:val="28"/>
          <w:szCs w:val="28"/>
        </w:rPr>
      </w:pPr>
    </w:p>
    <w:sectPr w:rsidR="00D7274B" w:rsidRPr="003648C8" w:rsidSect="002B25D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C"/>
    <w:rsid w:val="000143AF"/>
    <w:rsid w:val="0004037C"/>
    <w:rsid w:val="00042DE7"/>
    <w:rsid w:val="0006250E"/>
    <w:rsid w:val="00066F74"/>
    <w:rsid w:val="00085FC2"/>
    <w:rsid w:val="000B2D36"/>
    <w:rsid w:val="000B67BB"/>
    <w:rsid w:val="000D6FFE"/>
    <w:rsid w:val="00171795"/>
    <w:rsid w:val="00191854"/>
    <w:rsid w:val="00197246"/>
    <w:rsid w:val="001976B5"/>
    <w:rsid w:val="001A1AFD"/>
    <w:rsid w:val="001C291B"/>
    <w:rsid w:val="001D1158"/>
    <w:rsid w:val="001E4362"/>
    <w:rsid w:val="001F4C60"/>
    <w:rsid w:val="001F7973"/>
    <w:rsid w:val="00222F30"/>
    <w:rsid w:val="00251904"/>
    <w:rsid w:val="00287D1F"/>
    <w:rsid w:val="00296236"/>
    <w:rsid w:val="002B25D3"/>
    <w:rsid w:val="002D2C93"/>
    <w:rsid w:val="002F6E83"/>
    <w:rsid w:val="0031587A"/>
    <w:rsid w:val="00337D4F"/>
    <w:rsid w:val="0034571B"/>
    <w:rsid w:val="003602B7"/>
    <w:rsid w:val="0036228C"/>
    <w:rsid w:val="003648C8"/>
    <w:rsid w:val="0036784E"/>
    <w:rsid w:val="00375397"/>
    <w:rsid w:val="003A5D68"/>
    <w:rsid w:val="003B5FE2"/>
    <w:rsid w:val="003C757D"/>
    <w:rsid w:val="003E1B13"/>
    <w:rsid w:val="003E3550"/>
    <w:rsid w:val="003E79EF"/>
    <w:rsid w:val="00464CB3"/>
    <w:rsid w:val="0047042E"/>
    <w:rsid w:val="004E2DF1"/>
    <w:rsid w:val="0051076B"/>
    <w:rsid w:val="005248FB"/>
    <w:rsid w:val="0054666E"/>
    <w:rsid w:val="00571FFA"/>
    <w:rsid w:val="005859F9"/>
    <w:rsid w:val="005B69F1"/>
    <w:rsid w:val="00635E13"/>
    <w:rsid w:val="006C38C2"/>
    <w:rsid w:val="00726B32"/>
    <w:rsid w:val="00732820"/>
    <w:rsid w:val="007361ED"/>
    <w:rsid w:val="00743C7A"/>
    <w:rsid w:val="00750E93"/>
    <w:rsid w:val="0075393E"/>
    <w:rsid w:val="00755F1A"/>
    <w:rsid w:val="00773790"/>
    <w:rsid w:val="007778EE"/>
    <w:rsid w:val="007A11DB"/>
    <w:rsid w:val="007A46F6"/>
    <w:rsid w:val="007A652C"/>
    <w:rsid w:val="00804D22"/>
    <w:rsid w:val="0082164B"/>
    <w:rsid w:val="00827A9C"/>
    <w:rsid w:val="00873BA6"/>
    <w:rsid w:val="00874C23"/>
    <w:rsid w:val="008A0AFB"/>
    <w:rsid w:val="0094233D"/>
    <w:rsid w:val="00994110"/>
    <w:rsid w:val="009A2257"/>
    <w:rsid w:val="009B4AFE"/>
    <w:rsid w:val="009C58FD"/>
    <w:rsid w:val="00A74731"/>
    <w:rsid w:val="00A91037"/>
    <w:rsid w:val="00A9194C"/>
    <w:rsid w:val="00A95000"/>
    <w:rsid w:val="00AB3FCA"/>
    <w:rsid w:val="00AC43EA"/>
    <w:rsid w:val="00B21B1C"/>
    <w:rsid w:val="00B53258"/>
    <w:rsid w:val="00B90244"/>
    <w:rsid w:val="00B975C3"/>
    <w:rsid w:val="00BB646C"/>
    <w:rsid w:val="00BB7384"/>
    <w:rsid w:val="00C01C0C"/>
    <w:rsid w:val="00C11919"/>
    <w:rsid w:val="00C64E8C"/>
    <w:rsid w:val="00CB4059"/>
    <w:rsid w:val="00CD49D4"/>
    <w:rsid w:val="00D32C5F"/>
    <w:rsid w:val="00D7274B"/>
    <w:rsid w:val="00DA688D"/>
    <w:rsid w:val="00DD2D50"/>
    <w:rsid w:val="00DD7886"/>
    <w:rsid w:val="00E071D5"/>
    <w:rsid w:val="00E64FFE"/>
    <w:rsid w:val="00E66719"/>
    <w:rsid w:val="00E6739D"/>
    <w:rsid w:val="00E739FA"/>
    <w:rsid w:val="00E940D7"/>
    <w:rsid w:val="00E945DD"/>
    <w:rsid w:val="00EB32D8"/>
    <w:rsid w:val="00EE32B2"/>
    <w:rsid w:val="00F00DB8"/>
    <w:rsid w:val="00F20DF7"/>
    <w:rsid w:val="00FA5FA2"/>
    <w:rsid w:val="00FC75A2"/>
    <w:rsid w:val="00FE4C4D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F7F30"/>
  <w15:docId w15:val="{AE5F536D-4D82-4FD6-9365-AC20C9B7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42932-E470-419B-BF3B-CE096B7A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 Evans</dc:creator>
  <cp:lastModifiedBy>Rasmussen, Kim</cp:lastModifiedBy>
  <cp:revision>22</cp:revision>
  <cp:lastPrinted>2021-07-23T17:21:00Z</cp:lastPrinted>
  <dcterms:created xsi:type="dcterms:W3CDTF">2021-06-30T17:49:00Z</dcterms:created>
  <dcterms:modified xsi:type="dcterms:W3CDTF">2021-07-27T16:01:00Z</dcterms:modified>
</cp:coreProperties>
</file>